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2B" w:rsidRPr="00157523" w:rsidRDefault="002D4D49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940425" cy="2060345"/>
            <wp:effectExtent l="0" t="0" r="3175" b="0"/>
            <wp:docPr id="1" name="Рисунок 1" descr="ÐÐ°ÑÑÐ¸Ð½ÐºÐ¸ Ð¿Ð¾ Ð·Ð°Ð¿ÑÐ¾ÑÑ Ð´ÐµÐ½Ñ Ð¿ÑÐ¾ÑÐ¾ÑÐ¸ÐµÐ½ÑÐ°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Ð½Ñ Ð¿ÑÐ¾ÑÐ¾ÑÐ¸ÐµÐ½ÑÐ°ÑÐ¸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71" w:rsidRPr="002D4D49" w:rsidRDefault="00D65E71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0"/>
        </w:rPr>
      </w:pPr>
      <w:r w:rsidRPr="002D4D49">
        <w:rPr>
          <w:rFonts w:ascii="Times New Roman" w:hAnsi="Times New Roman" w:cs="Times New Roman"/>
          <w:b/>
          <w:i/>
          <w:color w:val="0070C0"/>
          <w:sz w:val="36"/>
          <w:szCs w:val="30"/>
        </w:rPr>
        <w:t>План работы</w:t>
      </w:r>
    </w:p>
    <w:p w:rsidR="00D65E71" w:rsidRPr="002D4D49" w:rsidRDefault="00D65E71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0"/>
        </w:rPr>
      </w:pPr>
      <w:r w:rsidRPr="002D4D49">
        <w:rPr>
          <w:rFonts w:ascii="Times New Roman" w:hAnsi="Times New Roman" w:cs="Times New Roman"/>
          <w:b/>
          <w:i/>
          <w:color w:val="0070C0"/>
          <w:sz w:val="36"/>
          <w:szCs w:val="30"/>
        </w:rPr>
        <w:t>в шестой школьный день</w:t>
      </w:r>
    </w:p>
    <w:p w:rsidR="00D65E71" w:rsidRPr="002D4D49" w:rsidRDefault="00D65E71" w:rsidP="0089779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0"/>
          <w:u w:val="single"/>
        </w:rPr>
      </w:pPr>
      <w:r w:rsidRPr="002D4D49">
        <w:rPr>
          <w:rFonts w:ascii="Times New Roman" w:hAnsi="Times New Roman" w:cs="Times New Roman"/>
          <w:b/>
          <w:i/>
          <w:color w:val="0070C0"/>
          <w:sz w:val="36"/>
          <w:szCs w:val="30"/>
          <w:u w:val="single"/>
        </w:rPr>
        <w:t>«</w:t>
      </w:r>
      <w:r w:rsidR="0089779F" w:rsidRPr="002D4D49">
        <w:rPr>
          <w:rFonts w:ascii="Times New Roman" w:hAnsi="Times New Roman" w:cs="Times New Roman"/>
          <w:b/>
          <w:color w:val="0070C0"/>
          <w:sz w:val="36"/>
          <w:szCs w:val="28"/>
          <w:u w:val="single"/>
          <w:lang w:val="be-BY"/>
        </w:rPr>
        <w:t xml:space="preserve">День </w:t>
      </w:r>
      <w:r w:rsidR="00F2544F" w:rsidRPr="002D4D49">
        <w:rPr>
          <w:rFonts w:ascii="Times New Roman" w:hAnsi="Times New Roman" w:cs="Times New Roman"/>
          <w:b/>
          <w:color w:val="0070C0"/>
          <w:sz w:val="36"/>
          <w:szCs w:val="28"/>
          <w:u w:val="single"/>
          <w:lang w:val="be-BY"/>
        </w:rPr>
        <w:t>профориентации</w:t>
      </w:r>
      <w:r w:rsidRPr="002D4D49">
        <w:rPr>
          <w:rFonts w:ascii="Times New Roman" w:hAnsi="Times New Roman" w:cs="Times New Roman"/>
          <w:b/>
          <w:i/>
          <w:color w:val="0070C0"/>
          <w:sz w:val="36"/>
          <w:szCs w:val="30"/>
          <w:u w:val="single"/>
        </w:rPr>
        <w:t>»</w:t>
      </w:r>
    </w:p>
    <w:p w:rsidR="00D65E71" w:rsidRPr="002D4D49" w:rsidRDefault="0089779F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0"/>
        </w:rPr>
      </w:pPr>
      <w:r w:rsidRPr="002D4D49">
        <w:rPr>
          <w:rFonts w:ascii="Times New Roman" w:hAnsi="Times New Roman" w:cs="Times New Roman"/>
          <w:b/>
          <w:i/>
          <w:color w:val="0070C0"/>
          <w:sz w:val="36"/>
          <w:szCs w:val="30"/>
          <w:lang w:val="be-BY"/>
        </w:rPr>
        <w:t>2</w:t>
      </w:r>
      <w:r w:rsidR="00F2544F" w:rsidRPr="002D4D49">
        <w:rPr>
          <w:rFonts w:ascii="Times New Roman" w:hAnsi="Times New Roman" w:cs="Times New Roman"/>
          <w:b/>
          <w:i/>
          <w:color w:val="0070C0"/>
          <w:sz w:val="36"/>
          <w:szCs w:val="30"/>
          <w:lang w:val="be-BY"/>
        </w:rPr>
        <w:t>7</w:t>
      </w:r>
      <w:r w:rsidR="00D65E71" w:rsidRPr="002D4D49">
        <w:rPr>
          <w:rFonts w:ascii="Times New Roman" w:hAnsi="Times New Roman" w:cs="Times New Roman"/>
          <w:b/>
          <w:i/>
          <w:color w:val="0070C0"/>
          <w:sz w:val="36"/>
          <w:szCs w:val="30"/>
          <w:lang w:val="be-BY"/>
        </w:rPr>
        <w:t>.0</w:t>
      </w:r>
      <w:r w:rsidR="00447101" w:rsidRPr="002D4D49">
        <w:rPr>
          <w:rFonts w:ascii="Times New Roman" w:hAnsi="Times New Roman" w:cs="Times New Roman"/>
          <w:b/>
          <w:i/>
          <w:color w:val="0070C0"/>
          <w:sz w:val="36"/>
          <w:szCs w:val="30"/>
          <w:lang w:val="be-BY"/>
        </w:rPr>
        <w:t>4</w:t>
      </w:r>
      <w:r w:rsidR="00D65E71" w:rsidRPr="002D4D49">
        <w:rPr>
          <w:rFonts w:ascii="Times New Roman" w:hAnsi="Times New Roman" w:cs="Times New Roman"/>
          <w:b/>
          <w:i/>
          <w:color w:val="0070C0"/>
          <w:sz w:val="36"/>
          <w:szCs w:val="30"/>
        </w:rPr>
        <w:t>.2019</w:t>
      </w:r>
    </w:p>
    <w:tbl>
      <w:tblPr>
        <w:tblpPr w:leftFromText="180" w:rightFromText="180" w:vertAnchor="text" w:horzAnchor="margin" w:tblpXSpec="center" w:tblpY="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77"/>
        <w:gridCol w:w="1276"/>
        <w:gridCol w:w="992"/>
        <w:gridCol w:w="1418"/>
        <w:gridCol w:w="1984"/>
      </w:tblGrid>
      <w:tr w:rsidR="00157523" w:rsidRPr="00157523" w:rsidTr="002D4D49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157523" w:rsidRPr="00672F4D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157523" w:rsidRPr="00672F4D" w:rsidRDefault="007C1A26" w:rsidP="007C1A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</w:t>
            </w:r>
            <w:proofErr w:type="spellEnd"/>
          </w:p>
        </w:tc>
        <w:tc>
          <w:tcPr>
            <w:tcW w:w="992" w:type="dxa"/>
          </w:tcPr>
          <w:p w:rsidR="00157523" w:rsidRPr="00672F4D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157523" w:rsidRPr="00672F4D" w:rsidRDefault="00157523" w:rsidP="007C1A2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57523" w:rsidRPr="00672F4D" w:rsidRDefault="007C1A26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157523" w:rsidRPr="00157523" w:rsidTr="002D4D49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157523" w:rsidRPr="002D4D49" w:rsidRDefault="00157523" w:rsidP="007C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кола раннего развития</w:t>
            </w:r>
          </w:p>
        </w:tc>
        <w:tc>
          <w:tcPr>
            <w:tcW w:w="1276" w:type="dxa"/>
          </w:tcPr>
          <w:p w:rsidR="00157523" w:rsidRPr="002D4D49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</w:t>
            </w:r>
          </w:p>
        </w:tc>
        <w:tc>
          <w:tcPr>
            <w:tcW w:w="992" w:type="dxa"/>
          </w:tcPr>
          <w:p w:rsidR="00157523" w:rsidRPr="002D4D49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FF4" w:rsidRPr="002D4D49" w:rsidRDefault="00157523" w:rsidP="007C1A2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б</w:t>
            </w:r>
            <w:proofErr w:type="spellEnd"/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221</w:t>
            </w:r>
          </w:p>
        </w:tc>
        <w:tc>
          <w:tcPr>
            <w:tcW w:w="1984" w:type="dxa"/>
          </w:tcPr>
          <w:p w:rsidR="00BC2FF4" w:rsidRPr="002D4D49" w:rsidRDefault="00D3472B" w:rsidP="007C1A2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едосенко Н.В.</w:t>
            </w:r>
          </w:p>
          <w:p w:rsidR="00826CDA" w:rsidRPr="002D4D49" w:rsidRDefault="00826CDA" w:rsidP="007C1A2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157523" w:rsidRPr="00157523" w:rsidTr="002D4D49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157523" w:rsidRPr="002D4D49" w:rsidRDefault="0089779F" w:rsidP="007C1A26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>Подвижные игры</w:t>
            </w:r>
          </w:p>
        </w:tc>
        <w:tc>
          <w:tcPr>
            <w:tcW w:w="1276" w:type="dxa"/>
          </w:tcPr>
          <w:p w:rsidR="00447101" w:rsidRPr="002D4D49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00</w:t>
            </w:r>
          </w:p>
        </w:tc>
        <w:tc>
          <w:tcPr>
            <w:tcW w:w="992" w:type="dxa"/>
          </w:tcPr>
          <w:p w:rsidR="00157523" w:rsidRPr="002D4D49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-4</w:t>
            </w:r>
          </w:p>
        </w:tc>
        <w:tc>
          <w:tcPr>
            <w:tcW w:w="1418" w:type="dxa"/>
          </w:tcPr>
          <w:p w:rsidR="00157523" w:rsidRPr="002D4D49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="00447101"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дион</w:t>
            </w:r>
          </w:p>
        </w:tc>
        <w:tc>
          <w:tcPr>
            <w:tcW w:w="1984" w:type="dxa"/>
          </w:tcPr>
          <w:p w:rsidR="00447101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рачан</w:t>
            </w:r>
            <w:proofErr w:type="spellEnd"/>
            <w:r w:rsidRPr="002D4D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Ю.М.</w:t>
            </w:r>
          </w:p>
          <w:p w:rsidR="002D4D49" w:rsidRPr="002D4D49" w:rsidRDefault="002D4D49" w:rsidP="007C1A2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157523" w:rsidRPr="00157523" w:rsidTr="002D4D49">
        <w:trPr>
          <w:trHeight w:val="692"/>
        </w:trPr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157523" w:rsidRPr="00447101" w:rsidRDefault="00D70DD5" w:rsidP="00D70D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икторина </w:t>
            </w:r>
            <w:r w:rsidRPr="003D4428">
              <w:rPr>
                <w:rFonts w:ascii="Times New Roman" w:eastAsia="Courier New" w:hAnsi="Times New Roman" w:cs="Liberation Mon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бука профессий</w:t>
            </w:r>
            <w:r w:rsidRPr="003D4428">
              <w:rPr>
                <w:rFonts w:ascii="Times New Roman" w:eastAsia="Courier New" w:hAnsi="Times New Roman" w:cs="Liberation Mono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57523" w:rsidRPr="00A1014F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14F" w:rsidRPr="00A10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157523" w:rsidRPr="00A1014F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418" w:type="dxa"/>
          </w:tcPr>
          <w:p w:rsidR="00157523" w:rsidRPr="00A1014F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4</w:t>
            </w:r>
          </w:p>
        </w:tc>
        <w:tc>
          <w:tcPr>
            <w:tcW w:w="1984" w:type="dxa"/>
          </w:tcPr>
          <w:p w:rsidR="00157523" w:rsidRPr="00672F4D" w:rsidRDefault="00F2544F" w:rsidP="00D70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428">
              <w:rPr>
                <w:rFonts w:ascii="Times New Roman" w:hAnsi="Times New Roman" w:cs="Times New Roman"/>
                <w:sz w:val="28"/>
                <w:szCs w:val="28"/>
              </w:rPr>
              <w:t>Симачёва</w:t>
            </w:r>
            <w:proofErr w:type="spellEnd"/>
            <w:r w:rsidRPr="003D4428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157523" w:rsidRPr="00157523" w:rsidTr="002D4D49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157523" w:rsidRPr="002D4D49" w:rsidRDefault="00F2544F" w:rsidP="00D70DD5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 xml:space="preserve">Трудовой десант </w:t>
            </w:r>
            <w:r w:rsidR="00D70DD5" w:rsidRPr="002D4D49">
              <w:rPr>
                <w:rFonts w:ascii="Times New Roman" w:eastAsia="Courier New" w:hAnsi="Times New Roman" w:cs="Liberation Mono"/>
                <w:color w:val="00B050"/>
                <w:sz w:val="28"/>
                <w:szCs w:val="28"/>
              </w:rPr>
              <w:t>«</w:t>
            </w: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>Мы вместе – сила!</w:t>
            </w:r>
            <w:r w:rsidR="00D70DD5" w:rsidRPr="002D4D49">
              <w:rPr>
                <w:rFonts w:ascii="Times New Roman" w:eastAsia="Courier New" w:hAnsi="Times New Roman" w:cs="Liberation Mono"/>
                <w:color w:val="00B05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57523" w:rsidRPr="002D4D49" w:rsidRDefault="00A1014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89779F"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</w:t>
            </w:r>
            <w:r w:rsidR="00157523"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157523" w:rsidRPr="002D4D49" w:rsidRDefault="00F2544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6</w:t>
            </w:r>
          </w:p>
        </w:tc>
        <w:tc>
          <w:tcPr>
            <w:tcW w:w="1418" w:type="dxa"/>
          </w:tcPr>
          <w:p w:rsidR="00157523" w:rsidRPr="002D4D49" w:rsidRDefault="00F2544F" w:rsidP="00F2544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>тер-рия учрежд.</w:t>
            </w:r>
          </w:p>
        </w:tc>
        <w:tc>
          <w:tcPr>
            <w:tcW w:w="1984" w:type="dxa"/>
          </w:tcPr>
          <w:p w:rsidR="00F2544F" w:rsidRPr="002D4D49" w:rsidRDefault="00F2544F" w:rsidP="00F2544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рамина</w:t>
            </w:r>
            <w:proofErr w:type="spellEnd"/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Ю.В.</w:t>
            </w:r>
          </w:p>
          <w:p w:rsidR="00672F4D" w:rsidRPr="002D4D49" w:rsidRDefault="00672F4D" w:rsidP="007C1A26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C786D" w:rsidRPr="00157523" w:rsidTr="002D4D49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2C786D" w:rsidRPr="002D4D49" w:rsidRDefault="00F2544F" w:rsidP="00D70DD5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 xml:space="preserve">Интеллектуальная игра </w:t>
            </w:r>
            <w:r w:rsidR="00D70DD5" w:rsidRPr="002D4D49">
              <w:rPr>
                <w:rFonts w:ascii="Times New Roman" w:eastAsia="Courier New" w:hAnsi="Times New Roman" w:cs="Liberation Mono"/>
                <w:color w:val="00B050"/>
                <w:sz w:val="28"/>
                <w:szCs w:val="28"/>
              </w:rPr>
              <w:t>«</w:t>
            </w: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>Я люблю Беларусь</w:t>
            </w:r>
            <w:r w:rsidR="00D70DD5" w:rsidRPr="002D4D49">
              <w:rPr>
                <w:rFonts w:ascii="Times New Roman" w:eastAsia="Courier New" w:hAnsi="Times New Roman" w:cs="Liberation Mono"/>
                <w:color w:val="00B05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C786D" w:rsidRPr="002D4D49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-8</w:t>
            </w:r>
          </w:p>
        </w:tc>
        <w:tc>
          <w:tcPr>
            <w:tcW w:w="992" w:type="dxa"/>
          </w:tcPr>
          <w:p w:rsidR="002C786D" w:rsidRPr="002D4D49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</w:t>
            </w:r>
            <w:r w:rsidR="002C786D"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2C786D" w:rsidRPr="002D4D49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б</w:t>
            </w:r>
            <w:proofErr w:type="spellEnd"/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 317</w:t>
            </w:r>
          </w:p>
        </w:tc>
        <w:tc>
          <w:tcPr>
            <w:tcW w:w="1984" w:type="dxa"/>
          </w:tcPr>
          <w:p w:rsidR="00F2544F" w:rsidRPr="002D4D49" w:rsidRDefault="00F2544F" w:rsidP="00F2544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игир</w:t>
            </w:r>
            <w:proofErr w:type="spellEnd"/>
            <w:r w:rsidRPr="002D4D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.Л.</w:t>
            </w:r>
          </w:p>
          <w:p w:rsidR="002C786D" w:rsidRPr="002D4D49" w:rsidRDefault="002C786D" w:rsidP="007C1A26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C786D" w:rsidRPr="00157523" w:rsidTr="002D4D49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2C786D" w:rsidRPr="00A1014F" w:rsidRDefault="00F2544F" w:rsidP="00D70D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с общения </w:t>
            </w:r>
            <w:r w:rsidR="00D70DD5" w:rsidRPr="003D4428">
              <w:rPr>
                <w:rFonts w:ascii="Times New Roman" w:eastAsia="Courier New" w:hAnsi="Times New Roman" w:cs="Liberation Mon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дания от кибермании</w:t>
            </w:r>
            <w:r w:rsidR="00D70DD5" w:rsidRPr="003D4428">
              <w:rPr>
                <w:rFonts w:ascii="Times New Roman" w:eastAsia="Courier New" w:hAnsi="Times New Roman" w:cs="Liberation Mono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C786D" w:rsidRPr="00A1014F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2C786D" w:rsidRPr="00A1014F" w:rsidRDefault="00F2544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418" w:type="dxa"/>
          </w:tcPr>
          <w:p w:rsidR="002C786D" w:rsidRPr="00A1014F" w:rsidRDefault="00F2544F" w:rsidP="007C1A26">
            <w:pPr>
              <w:spacing w:after="0" w:line="240" w:lineRule="auto"/>
              <w:ind w:left="-108"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8</w:t>
            </w:r>
          </w:p>
        </w:tc>
        <w:tc>
          <w:tcPr>
            <w:tcW w:w="1984" w:type="dxa"/>
          </w:tcPr>
          <w:p w:rsidR="002C786D" w:rsidRPr="0089779F" w:rsidRDefault="00F2544F" w:rsidP="002D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28">
              <w:rPr>
                <w:rFonts w:ascii="Times New Roman" w:hAnsi="Times New Roman" w:cs="Times New Roman"/>
                <w:sz w:val="28"/>
                <w:szCs w:val="28"/>
              </w:rPr>
              <w:t>Игнатчик Е.М.</w:t>
            </w:r>
            <w:bookmarkStart w:id="0" w:name="_GoBack"/>
            <w:bookmarkEnd w:id="0"/>
          </w:p>
        </w:tc>
      </w:tr>
      <w:tr w:rsidR="002C786D" w:rsidRPr="00157523" w:rsidTr="002D4D49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2C786D" w:rsidRPr="002D4D49" w:rsidRDefault="00F2544F" w:rsidP="00D70DD5">
            <w:pPr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</w:pPr>
            <w:r w:rsidRPr="002D4D49"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  <w:t>Дискуссионный клуб «Социальные сети: за и против»</w:t>
            </w:r>
          </w:p>
        </w:tc>
        <w:tc>
          <w:tcPr>
            <w:tcW w:w="1276" w:type="dxa"/>
          </w:tcPr>
          <w:p w:rsidR="002C786D" w:rsidRPr="002D4D49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992" w:type="dxa"/>
          </w:tcPr>
          <w:p w:rsidR="002C786D" w:rsidRPr="002D4D49" w:rsidRDefault="00F2544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C786D" w:rsidRPr="002D4D49" w:rsidRDefault="00F2544F" w:rsidP="007C1A26">
            <w:pPr>
              <w:spacing w:after="0" w:line="240" w:lineRule="auto"/>
              <w:ind w:right="-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б</w:t>
            </w:r>
            <w:proofErr w:type="spellEnd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311</w:t>
            </w:r>
          </w:p>
        </w:tc>
        <w:tc>
          <w:tcPr>
            <w:tcW w:w="1984" w:type="dxa"/>
          </w:tcPr>
          <w:p w:rsidR="002C786D" w:rsidRPr="002D4D49" w:rsidRDefault="00F2544F" w:rsidP="002D4D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бариха</w:t>
            </w:r>
            <w:proofErr w:type="spellEnd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Ю.А.</w:t>
            </w:r>
          </w:p>
        </w:tc>
      </w:tr>
      <w:tr w:rsidR="002C786D" w:rsidRPr="00157523" w:rsidTr="002D4D49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2C786D" w:rsidRPr="002D4D49" w:rsidRDefault="00D70DD5" w:rsidP="00D70DD5">
            <w:pPr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</w:pPr>
            <w:r w:rsidRPr="002D4D49"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  <w:t>Игра</w:t>
            </w:r>
            <w:r w:rsidR="00F2544F" w:rsidRPr="002D4D49"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  <w:t xml:space="preserve"> «</w:t>
            </w:r>
            <w:r w:rsidRPr="002D4D49"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  <w:t>Профессии наших родителей</w:t>
            </w:r>
            <w:r w:rsidR="00F2544F" w:rsidRPr="002D4D49">
              <w:rPr>
                <w:rFonts w:ascii="Times New Roman" w:eastAsia="Courier New" w:hAnsi="Times New Roman" w:cs="Liberation Mono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C786D" w:rsidRPr="002D4D49" w:rsidRDefault="002C786D" w:rsidP="00D70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70DD5"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2C786D" w:rsidRPr="002D4D49" w:rsidRDefault="00D70DD5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C786D" w:rsidRPr="002D4D49" w:rsidRDefault="00D70DD5" w:rsidP="00D70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б</w:t>
            </w:r>
            <w:proofErr w:type="spellEnd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2</w:t>
            </w:r>
            <w:r w:rsidR="005C0B7B"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C786D" w:rsidRPr="002D4D49" w:rsidRDefault="00D70DD5" w:rsidP="00D70D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цевич</w:t>
            </w:r>
            <w:proofErr w:type="spellEnd"/>
            <w:r w:rsidRPr="002D4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.С., педагог-психолог</w:t>
            </w:r>
          </w:p>
        </w:tc>
      </w:tr>
      <w:tr w:rsidR="0088589D" w:rsidRPr="00157523" w:rsidTr="002D4D49">
        <w:tc>
          <w:tcPr>
            <w:tcW w:w="567" w:type="dxa"/>
          </w:tcPr>
          <w:p w:rsidR="0088589D" w:rsidRPr="00672F4D" w:rsidRDefault="0088589D" w:rsidP="0088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88589D" w:rsidRPr="00A1014F" w:rsidRDefault="00D70DD5" w:rsidP="008858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 мире животных» </w:t>
            </w:r>
          </w:p>
        </w:tc>
        <w:tc>
          <w:tcPr>
            <w:tcW w:w="1276" w:type="dxa"/>
          </w:tcPr>
          <w:p w:rsidR="0088589D" w:rsidRPr="00A1014F" w:rsidRDefault="00D70DD5" w:rsidP="0088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88589D" w:rsidRPr="00F15184" w:rsidRDefault="00D70DD5" w:rsidP="0088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8589D" w:rsidRPr="00F15184" w:rsidRDefault="00D70DD5" w:rsidP="0088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20</w:t>
            </w:r>
          </w:p>
        </w:tc>
        <w:tc>
          <w:tcPr>
            <w:tcW w:w="1984" w:type="dxa"/>
          </w:tcPr>
          <w:p w:rsidR="0088589D" w:rsidRDefault="00D70DD5" w:rsidP="0088589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Жуковская О.Л. </w:t>
            </w:r>
          </w:p>
        </w:tc>
      </w:tr>
      <w:tr w:rsidR="00D70DD5" w:rsidRPr="00157523" w:rsidTr="002D4D49">
        <w:tc>
          <w:tcPr>
            <w:tcW w:w="567" w:type="dxa"/>
          </w:tcPr>
          <w:p w:rsidR="00D70DD5" w:rsidRPr="00672F4D" w:rsidRDefault="00D70DD5" w:rsidP="00D7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D70DD5" w:rsidRPr="002D4D49" w:rsidRDefault="00D70DD5" w:rsidP="00D7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нятия по интересам</w:t>
            </w:r>
          </w:p>
        </w:tc>
        <w:tc>
          <w:tcPr>
            <w:tcW w:w="1276" w:type="dxa"/>
          </w:tcPr>
          <w:p w:rsidR="00D70DD5" w:rsidRPr="002D4D49" w:rsidRDefault="00D70DD5" w:rsidP="00D70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8.00 </w:t>
            </w:r>
          </w:p>
        </w:tc>
        <w:tc>
          <w:tcPr>
            <w:tcW w:w="992" w:type="dxa"/>
          </w:tcPr>
          <w:p w:rsidR="00D70DD5" w:rsidRPr="002D4D49" w:rsidRDefault="00D70DD5" w:rsidP="00D70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D70DD5" w:rsidRPr="002D4D49" w:rsidRDefault="00D70DD5" w:rsidP="00D70DD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порт</w:t>
            </w:r>
            <w:proofErr w:type="gramStart"/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з</w:t>
            </w:r>
            <w:proofErr w:type="gramEnd"/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984" w:type="dxa"/>
          </w:tcPr>
          <w:p w:rsidR="00D70DD5" w:rsidRPr="002D4D49" w:rsidRDefault="00D3472B" w:rsidP="00D7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D4D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ень А.М.</w:t>
            </w:r>
          </w:p>
          <w:p w:rsidR="00D3472B" w:rsidRPr="002D4D49" w:rsidRDefault="00D3472B" w:rsidP="00D7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9423DF" w:rsidRPr="00157523" w:rsidRDefault="009423DF" w:rsidP="001575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9423DF" w:rsidRPr="00157523" w:rsidSect="002D4D4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1"/>
    <w:rsid w:val="000B0BF8"/>
    <w:rsid w:val="00157523"/>
    <w:rsid w:val="002410E3"/>
    <w:rsid w:val="002C786D"/>
    <w:rsid w:val="002D4D49"/>
    <w:rsid w:val="00383AD5"/>
    <w:rsid w:val="003C2F42"/>
    <w:rsid w:val="00447101"/>
    <w:rsid w:val="005C0B7B"/>
    <w:rsid w:val="005F1B47"/>
    <w:rsid w:val="00613DFA"/>
    <w:rsid w:val="00672F4D"/>
    <w:rsid w:val="007C1A26"/>
    <w:rsid w:val="00826CDA"/>
    <w:rsid w:val="008625CB"/>
    <w:rsid w:val="0088589D"/>
    <w:rsid w:val="0089779F"/>
    <w:rsid w:val="009423DF"/>
    <w:rsid w:val="00A1014F"/>
    <w:rsid w:val="00A76424"/>
    <w:rsid w:val="00AA62A4"/>
    <w:rsid w:val="00AD0AB6"/>
    <w:rsid w:val="00B220EA"/>
    <w:rsid w:val="00BC2FF4"/>
    <w:rsid w:val="00BE1BB3"/>
    <w:rsid w:val="00CC59C5"/>
    <w:rsid w:val="00CE71EB"/>
    <w:rsid w:val="00D3472B"/>
    <w:rsid w:val="00D65E71"/>
    <w:rsid w:val="00D70DD5"/>
    <w:rsid w:val="00E11793"/>
    <w:rsid w:val="00E56ADF"/>
    <w:rsid w:val="00EC6697"/>
    <w:rsid w:val="00F15184"/>
    <w:rsid w:val="00F2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FF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C0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FF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C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D79A-FCF0-40AE-ABF6-0D66AD4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YouMeaT</dc:creator>
  <cp:lastModifiedBy>ShowYouMeaT</cp:lastModifiedBy>
  <cp:revision>2</cp:revision>
  <cp:lastPrinted>2019-04-22T14:58:00Z</cp:lastPrinted>
  <dcterms:created xsi:type="dcterms:W3CDTF">2019-04-22T15:00:00Z</dcterms:created>
  <dcterms:modified xsi:type="dcterms:W3CDTF">2019-04-22T15:00:00Z</dcterms:modified>
</cp:coreProperties>
</file>